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F3" w:rsidRPr="004503D7" w:rsidRDefault="002F54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50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работы отряда ЮИД МБОУ </w:t>
      </w:r>
      <w:r w:rsidR="00CB22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 имени А. В. Суворова п. Новостройка</w:t>
      </w:r>
      <w:r w:rsidRPr="004503D7">
        <w:rPr>
          <w:lang w:val="ru-RU"/>
        </w:rPr>
        <w:br/>
      </w:r>
      <w:r w:rsidRPr="00450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50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450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450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3</w:t>
      </w:r>
      <w:r w:rsidR="00450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4503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458"/>
        <w:gridCol w:w="6017"/>
        <w:gridCol w:w="2542"/>
      </w:tblGrid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9744F3" w:rsidRPr="00CB2284" w:rsidTr="00CB2284">
        <w:tc>
          <w:tcPr>
            <w:tcW w:w="0" w:type="auto"/>
            <w:gridSpan w:val="3"/>
          </w:tcPr>
          <w:p w:rsidR="009744F3" w:rsidRPr="004503D7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Мероприятия, направленные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ю деятельности отряда ЮИД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ов локальных актов образовательной организации, регулирующих деятельность отряда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общий сбор отряда ЮИД:</w:t>
            </w:r>
          </w:p>
          <w:p w:rsidR="009744F3" w:rsidRPr="004503D7" w:rsidRDefault="002F54F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итогов работы прошлого года, определение наиболее эффективных мероприятий, проведенных отрядом ЮИД;</w:t>
            </w:r>
          </w:p>
          <w:p w:rsidR="009744F3" w:rsidRDefault="002F54F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тег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44F3" w:rsidRPr="004503D7" w:rsidRDefault="002F54F8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плана работы, определение ответственных лиц, утверждение алгоритма взаимодействия;</w:t>
            </w:r>
          </w:p>
          <w:p w:rsidR="009744F3" w:rsidRPr="004503D7" w:rsidRDefault="002F54F8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членов штаба ЮИД, командира ЮИД (руководителя штаба ЮИД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ми организациями города, общественными организациями, представителями вело-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осообществ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трудниками подразделений пропаганды безопасности дорожного движения (дал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ДД) Госавтоинспекции для разработ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я совместных мероприятий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т отряда. Отчет команди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ба отря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еланной работе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744F3" w:rsidRPr="00CB2284" w:rsidTr="00CB2284">
        <w:tc>
          <w:tcPr>
            <w:tcW w:w="0" w:type="auto"/>
            <w:gridSpan w:val="3"/>
          </w:tcPr>
          <w:p w:rsidR="009744F3" w:rsidRPr="004503D7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ероприятия, направленные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аганду движения ЮИД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влечение новых участников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отряда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 совете, общешкольных линейках безопас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ей отряда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агитационной бригад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ДД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ом родительском собрании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я деятельности отряда ЮИ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 сетях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образовательной организации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лама социально значимых мероприятий, проводи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х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ю отрядом ЮИД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совместн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ми партнерами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деятельности отряда ЮИД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достижений (портфолио) участников отряда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ыступлений перед детск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й аудиторией выпускников отрядов ЮИД, выбравших профессиональную деятель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ах дорожно-транспортной безопасности, дорожного движения, транспорта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лидеров, волонтер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 ЮИД для создания новых подразделений отрядов ЮИД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работы штаба ЮИД</w:t>
            </w:r>
          </w:p>
        </w:tc>
      </w:tr>
      <w:tr w:rsidR="009744F3" w:rsidRPr="00CB2284" w:rsidTr="00CB2284">
        <w:tc>
          <w:tcPr>
            <w:tcW w:w="0" w:type="auto"/>
            <w:gridSpan w:val="3"/>
          </w:tcPr>
          <w:p w:rsidR="009744F3" w:rsidRPr="004503D7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Участие отряда ЮИД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х мероприятиях, проводимых совместно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разделениями ГИБДД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«Единого Дня безопасности дорожного движения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кции «Свет жизни», включающей:</w:t>
            </w:r>
          </w:p>
          <w:p w:rsidR="009744F3" w:rsidRPr="004503D7" w:rsidRDefault="002F54F8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профилактических бесед для обучающихся различных классов;</w:t>
            </w:r>
          </w:p>
          <w:p w:rsidR="009744F3" w:rsidRDefault="002F54F8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уп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44F3" w:rsidRPr="004503D7" w:rsidRDefault="002F54F8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ские «Все могу сам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ю 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возвращающих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лементов (для 1–6-х классов);</w:t>
            </w:r>
          </w:p>
          <w:p w:rsidR="009744F3" w:rsidRPr="004503D7" w:rsidRDefault="002F54F8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моделей «Самый любимый реб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амый заметный»;</w:t>
            </w:r>
          </w:p>
          <w:p w:rsidR="009744F3" w:rsidRPr="004503D7" w:rsidRDefault="002F54F8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среди классов «Наш заметный класс»;</w:t>
            </w:r>
          </w:p>
          <w:p w:rsidR="009744F3" w:rsidRPr="004503D7" w:rsidRDefault="002F54F8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ПДД-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лендж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для 7–11-х классов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кции «Моя безопасная зима», включающей:</w:t>
            </w:r>
          </w:p>
          <w:p w:rsidR="009744F3" w:rsidRPr="004503D7" w:rsidRDefault="002F54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ы поделок «Мой безопасный маршрут» (1–4-е классы), «Дорожный Снеговик» (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ного набора дорожных знаков «слепить» Снеговика своей группы знаков) (5–7-е классы);</w:t>
            </w:r>
          </w:p>
          <w:p w:rsidR="009744F3" w:rsidRPr="004503D7" w:rsidRDefault="002F54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комиксов «Как Снеговик спас Васю-пешехода» (1–6-е классы);</w:t>
            </w:r>
          </w:p>
          <w:p w:rsidR="009744F3" w:rsidRDefault="002F54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рейн-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8–11-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9744F3" w:rsidRPr="004503D7" w:rsidRDefault="002F54F8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видеороликов «Безопасная зима» (8–11-е классы).</w:t>
            </w:r>
          </w:p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е а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мероприятие «Эстафета Снеговиков» (1–11-е классы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кции «Мое безопасное лето», включающей:</w:t>
            </w:r>
          </w:p>
          <w:p w:rsidR="009744F3" w:rsidRPr="004503D7" w:rsidRDefault="002F54F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му использованию детских удерживающих устройств;</w:t>
            </w:r>
          </w:p>
          <w:p w:rsidR="009744F3" w:rsidRPr="004503D7" w:rsidRDefault="002F54F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е КВН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е перевозки пассажир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 ремней безопасности;</w:t>
            </w:r>
          </w:p>
          <w:p w:rsidR="009744F3" w:rsidRPr="004503D7" w:rsidRDefault="002F54F8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социальной реклам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му использованию средств индивидуальной мобильности, средств пассивной защиты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ных, городских акция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 дорожного движ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ярное врем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районе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организациях, проводим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, утвержденным ГИБД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</w:tr>
      <w:tr w:rsidR="009744F3" w:rsidRPr="00CB2284" w:rsidTr="00CB2284">
        <w:tc>
          <w:tcPr>
            <w:tcW w:w="0" w:type="auto"/>
            <w:gridSpan w:val="3"/>
          </w:tcPr>
          <w:p w:rsidR="009744F3" w:rsidRPr="004503D7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Участие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курса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мотрах отрядов ЮИД, проводимых штабом ЮИД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ет-старт отрядов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Cентябрь, май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тр-конкурс агитбригад отрядов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лака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ово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аганде БД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видеорол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 БДД среди обучаю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 хоровод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ектной деятельности членов отрядов ЮИ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 БДД, форм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навыка безопасного повед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дорогах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командир отряда ЮИД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ной конкурс «Голосящий ЮИД», посвященный дню создания отрядов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ной конкурс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 БДД «Тропа испытаний» среди отрядов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эффективности профилактической работы отрядов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щешкольного соревнования «Безопасное колесо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744F3" w:rsidRPr="00CB2284" w:rsidTr="00CB2284">
        <w:tc>
          <w:tcPr>
            <w:tcW w:w="0" w:type="auto"/>
            <w:gridSpan w:val="3"/>
          </w:tcPr>
          <w:p w:rsidR="009744F3" w:rsidRPr="004503D7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Организац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ие отрядом ЮИД обучающи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ых мероприятий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ьми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классника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м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ленов родительского патруля «Мой безопасный маршрут»:</w:t>
            </w:r>
          </w:p>
          <w:p w:rsidR="009744F3" w:rsidRPr="004503D7" w:rsidRDefault="002F54F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район расположения образовательной организ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м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анее определенных классов;</w:t>
            </w:r>
          </w:p>
          <w:p w:rsidR="009744F3" w:rsidRDefault="002F54F8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уп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44F3" w:rsidRPr="004503D7" w:rsidRDefault="002F54F8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и схем безопасных маршрутов движения «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ом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аздника для первоклассников «Посвящ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шеходы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ом дорожной безопасности образовательной организации,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хемами безопасных маршрутов движения «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ом».</w:t>
            </w:r>
          </w:p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е дорожной безопасности, знакомств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 дорожного движ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районе (экскурсионное обследование микрорайон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м мест «дорожных ловушек»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м тестирован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 дорожного движения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онкурса рисун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 БДД среди обучающихся 1–4-х классов «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аю ПДД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огов мероприятия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й фестиваль для начальной школы «Семь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Здоровье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—декабрь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и с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сохрани жизнь»: изготовление 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возвращающих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лементов для домов инвалид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тарелых, сотрудничество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ой социального обслуживания населения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ую разработку проектов социальной реклам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 БДД (презентации, видео-, аудиоролики, листовки, баннеры, др.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ое мероприятие «Эстафета знатоков ПДД» (5—11-е классы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четные уроки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 правил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классах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филактических бесе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</w:tr>
      <w:tr w:rsidR="009744F3" w:rsidRPr="00CB2284" w:rsidTr="00CB2284">
        <w:tc>
          <w:tcPr>
            <w:tcW w:w="0" w:type="auto"/>
            <w:gridSpan w:val="3"/>
          </w:tcPr>
          <w:p w:rsidR="009744F3" w:rsidRPr="004503D7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. Патрульно-рейдовые мероприятия, проводимые совместно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ками ГИБДД</w:t>
            </w:r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вместного рейд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 родительской общественности «Родительский патруль»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учебного года</w:t>
            </w:r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вучиванием результатов рейд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 линейках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 собраниях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учебного года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йдовых мероприятиях сотрудников ГИБД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выборочного контроля использования обучающимися 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овозвращающих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лемен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хней одежде, рюкзаках, информировани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 руководителя образовательной организации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филактического рейда «Юный пешеход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744F3" w:rsidTr="00CB2284">
        <w:tc>
          <w:tcPr>
            <w:tcW w:w="0" w:type="auto"/>
            <w:gridSpan w:val="3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Информационная деятельность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еятельности пресс-центра ЮИД, ведение аккаунт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 сетях, интернет-страниц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образовательной организации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, общешкольного «Угол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ДД», проверка классных угол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ДД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учебного года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ал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листовок, памяток, буклетов, информационных листовок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 аварий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м детей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те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 материалов для проведения минуток безопас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овым планир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публикаций печатных изданий «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вижение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Добрая Дорога Детства»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образовательного портала «Дорога без опасности», сайта Госавтоинспек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 «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идроссии.рф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подпис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ое издание «Добрая Дорога Детства», тематикой которого являются профилактика детского дорожно-транспортного травматизм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отрядов ЮИ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Tr="00CB2284">
        <w:tc>
          <w:tcPr>
            <w:tcW w:w="0" w:type="auto"/>
            <w:gridSpan w:val="3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Мероприятия проекта «Волонтер ЮИД»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к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районе расположения образовательной организации «ПДД для всех», посвященной Международному дню пожилых людей (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агитбригады ЮИД перед 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раниченными возможностями здоровья, приуроченно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дню инвалидов (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ые образовательные организации для проведения игровых зан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Д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му плану (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)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кросс</w:t>
            </w:r>
            <w:proofErr w:type="spellEnd"/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классных коллективов (1–4-е классы)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м мастер-клас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фотосъемке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744F3" w:rsidTr="00CB2284">
        <w:tc>
          <w:tcPr>
            <w:tcW w:w="0" w:type="auto"/>
            <w:gridSpan w:val="3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. Мероприятия проекта «Наставник ЮИД»</w:t>
            </w:r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 новых членов отряда, начало зан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й членов ЮИД, вступивш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яд ЮИД впервые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я декада сентября, дал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графику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тивная помощь классным руководителям:</w:t>
            </w:r>
          </w:p>
          <w:p w:rsidR="009744F3" w:rsidRDefault="002F54F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 в классах;</w:t>
            </w:r>
          </w:p>
          <w:p w:rsidR="009744F3" w:rsidRPr="004503D7" w:rsidRDefault="002F54F8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необходи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корректирование безопасных маршрутов движения детей «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ом», подведение результатов проверки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744F3" w:rsidRPr="00CB2284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 наставников ЮИД перед началом каникул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м)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учебный день каждой четверти</w:t>
            </w:r>
          </w:p>
        </w:tc>
      </w:tr>
      <w:tr w:rsidR="009744F3" w:rsidTr="00CB2284">
        <w:tc>
          <w:tcPr>
            <w:tcW w:w="0" w:type="auto"/>
            <w:gridSpan w:val="3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. Мероприятия проекта «Профессия ЮИД»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». Разработка сценария, создание видеоролика-поздравл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нем сотрудника органов внутренних де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БДД, ОВД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». «Есть такая профе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жизни сохранять» (проведение цикла встреч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ами ГИБДД, органа внутренних дел, МЧС, экскурсии, совместные рейды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». 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 Центра медицины катастроф (дал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ЦМК), медицинских учреждений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ЦМК,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bookmarkStart w:id="0" w:name="_GoBack"/>
        <w:bookmarkEnd w:id="0"/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бщешкольного конкурса «Лучший пропагандист» (для 5–9-х классов)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744F3" w:rsidTr="00CB2284">
        <w:tc>
          <w:tcPr>
            <w:tcW w:w="0" w:type="auto"/>
          </w:tcPr>
          <w:p w:rsidR="009744F3" w:rsidRDefault="002F54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744F3" w:rsidRPr="004503D7" w:rsidRDefault="002F54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астер-класса «Учи ПД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503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ом ГИБДД»</w:t>
            </w:r>
          </w:p>
        </w:tc>
        <w:tc>
          <w:tcPr>
            <w:tcW w:w="0" w:type="auto"/>
          </w:tcPr>
          <w:p w:rsidR="009744F3" w:rsidRDefault="002F54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</w:tbl>
    <w:p w:rsidR="002F54F8" w:rsidRDefault="002F54F8"/>
    <w:sectPr w:rsidR="002F54F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2C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B18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C37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520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51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D0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38D9"/>
    <w:rsid w:val="002D33B1"/>
    <w:rsid w:val="002D3591"/>
    <w:rsid w:val="002F54F8"/>
    <w:rsid w:val="003514A0"/>
    <w:rsid w:val="004503D7"/>
    <w:rsid w:val="004F7E17"/>
    <w:rsid w:val="005A05CE"/>
    <w:rsid w:val="00653AF6"/>
    <w:rsid w:val="009744F3"/>
    <w:rsid w:val="00B73A5A"/>
    <w:rsid w:val="00CB2284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639E"/>
  <w15:docId w15:val="{CF72D279-BE7B-4B06-80FC-E83E9DCE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Grid Table Light"/>
    <w:basedOn w:val="a1"/>
    <w:uiPriority w:val="40"/>
    <w:rsid w:val="00CB228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D9F6-8787-4AEA-9845-1389A02D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dc:description>Подготовлено экспертами Актион-МЦФЭР</dc:description>
  <cp:lastModifiedBy>DOM</cp:lastModifiedBy>
  <cp:revision>4</cp:revision>
  <dcterms:created xsi:type="dcterms:W3CDTF">2024-01-13T12:03:00Z</dcterms:created>
  <dcterms:modified xsi:type="dcterms:W3CDTF">2024-01-15T12:13:00Z</dcterms:modified>
</cp:coreProperties>
</file>